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9277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CE7068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CE7068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0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CE7068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2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CE7068" w:rsidRDefault="00CE7068" w:rsidP="00CE7068">
      <w:pPr>
        <w:pStyle w:val="Overskrift2"/>
        <w:rPr>
          <w:rFonts w:ascii="Arial" w:eastAsia="Times New Roman" w:hAnsi="Arial" w:cs="Arial"/>
          <w:sz w:val="32"/>
          <w:lang w:val="en-US"/>
        </w:rPr>
      </w:pPr>
      <w:proofErr w:type="gramStart"/>
      <w:r w:rsidRPr="00CE7068">
        <w:rPr>
          <w:rFonts w:ascii="Arial" w:eastAsia="Times New Roman" w:hAnsi="Arial" w:cs="Arial"/>
          <w:sz w:val="32"/>
          <w:highlight w:val="yellow"/>
          <w:lang w:val="en-US"/>
        </w:rPr>
        <w:t>MONDAY !!!</w:t>
      </w:r>
      <w:proofErr w:type="gramEnd"/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D749E7" w:rsidRPr="0045244A" w:rsidRDefault="00D749E7" w:rsidP="00D749E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>
        <w:rPr>
          <w:rFonts w:ascii="Arial" w:eastAsia="Times New Roman" w:hAnsi="Arial" w:cs="Arial"/>
          <w:lang w:val="en-US"/>
        </w:rPr>
        <w:t xml:space="preserve">have knowledge about basic </w:t>
      </w:r>
      <w:proofErr w:type="spellStart"/>
      <w:r>
        <w:rPr>
          <w:rFonts w:ascii="Arial" w:eastAsia="Times New Roman" w:hAnsi="Arial" w:cs="Arial"/>
          <w:lang w:val="en-US"/>
        </w:rPr>
        <w:t>Xamarin</w:t>
      </w:r>
      <w:proofErr w:type="spellEnd"/>
      <w:r>
        <w:rPr>
          <w:rFonts w:ascii="Arial" w:eastAsia="Times New Roman" w:hAnsi="Arial" w:cs="Arial"/>
          <w:lang w:val="en-US"/>
        </w:rPr>
        <w:t xml:space="preserve"> for Android</w:t>
      </w:r>
    </w:p>
    <w:p w:rsidR="00D749E7" w:rsidRPr="00947A35" w:rsidRDefault="00D749E7" w:rsidP="00D749E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</w:t>
      </w:r>
      <w:r>
        <w:rPr>
          <w:rFonts w:ascii="Arial" w:eastAsia="Times New Roman" w:hAnsi="Arial" w:cs="Arial"/>
          <w:lang w:val="en-US"/>
        </w:rPr>
        <w:t xml:space="preserve">have </w:t>
      </w:r>
      <w:r w:rsidRPr="00BC3664">
        <w:rPr>
          <w:rFonts w:ascii="Arial" w:eastAsia="Times New Roman" w:hAnsi="Arial" w:cs="Arial"/>
          <w:lang w:val="en-US"/>
        </w:rPr>
        <w:t>experience</w:t>
      </w:r>
      <w:r>
        <w:rPr>
          <w:rFonts w:ascii="Arial" w:eastAsia="Times New Roman" w:hAnsi="Arial" w:cs="Arial"/>
          <w:lang w:val="en-US"/>
        </w:rPr>
        <w:t xml:space="preserve"> making simple Android Apps using </w:t>
      </w:r>
      <w:proofErr w:type="spellStart"/>
      <w:r>
        <w:rPr>
          <w:rFonts w:ascii="Arial" w:eastAsia="Times New Roman" w:hAnsi="Arial" w:cs="Arial"/>
          <w:lang w:val="en-US"/>
        </w:rPr>
        <w:t>Xamarin</w:t>
      </w:r>
      <w:proofErr w:type="spellEnd"/>
      <w:r w:rsidRPr="00463514">
        <w:rPr>
          <w:rFonts w:ascii="Arial" w:eastAsia="Times New Roman" w:hAnsi="Arial" w:cs="Arial"/>
          <w:lang w:val="en-US"/>
        </w:rPr>
        <w:t>.</w:t>
      </w:r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7D2730" w:rsidRPr="00D749E7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orking with small exercises started last Wednesday</w:t>
      </w:r>
      <w:r w:rsidR="007D2730" w:rsidRPr="00D749E7">
        <w:rPr>
          <w:rFonts w:ascii="Arial" w:hAnsi="Arial" w:cs="Arial"/>
          <w:color w:val="000000"/>
          <w:lang w:val="en-US"/>
        </w:rPr>
        <w:t xml:space="preserve">  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Pr="000F4D46">
        <w:rPr>
          <w:rFonts w:ascii="Arial" w:eastAsia="Times New Roman" w:hAnsi="Arial" w:cs="Arial"/>
          <w:lang w:val="en-US"/>
        </w:rPr>
        <w:t>weeks of study (adjusting plan for week together)</w:t>
      </w:r>
      <w:r w:rsidRPr="000F4D46">
        <w:rPr>
          <w:rFonts w:ascii="Arial" w:eastAsia="Times New Roman" w:hAnsi="Arial" w:cs="Arial"/>
          <w:lang w:val="en-US"/>
        </w:rPr>
        <w:br/>
      </w:r>
    </w:p>
    <w:p w:rsidR="00A93770" w:rsidRPr="007A3BF2" w:rsidRDefault="005B18A8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Continuing making exercises using </w:t>
      </w:r>
      <w:proofErr w:type="spellStart"/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Xamarin</w:t>
      </w:r>
      <w:proofErr w:type="spellEnd"/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for Android APPS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  <w:t>Maps and Location – workshop together?</w:t>
      </w:r>
      <w:r w:rsidR="007A3BF2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285E91" w:rsidRPr="00A93770" w:rsidRDefault="00BC3664" w:rsidP="007A3BF2">
      <w:pPr>
        <w:pStyle w:val="Listeafsnit"/>
        <w:numPr>
          <w:ilvl w:val="1"/>
          <w:numId w:val="2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Reuse ideas from java android but now use </w:t>
      </w:r>
      <w:proofErr w:type="spellStart"/>
      <w:r>
        <w:rPr>
          <w:rFonts w:ascii="Arial" w:hAnsi="Arial" w:cs="Arial"/>
          <w:lang w:val="en-US"/>
        </w:rPr>
        <w:t>Xamarin</w:t>
      </w:r>
      <w:proofErr w:type="spellEnd"/>
      <w:r>
        <w:rPr>
          <w:rFonts w:ascii="Arial" w:hAnsi="Arial" w:cs="Arial"/>
          <w:lang w:val="en-US"/>
        </w:rPr>
        <w:t xml:space="preserve"> Android</w:t>
      </w:r>
    </w:p>
    <w:p w:rsidR="0092776F" w:rsidRPr="0092776F" w:rsidRDefault="000F4D46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3765E0">
        <w:rPr>
          <w:rFonts w:ascii="Arial" w:eastAsia="Times New Roman" w:hAnsi="Arial" w:cs="Arial"/>
          <w:b/>
          <w:sz w:val="32"/>
          <w:lang w:val="en-US"/>
        </w:rPr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92776F" w:rsidRDefault="0092776F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</w:p>
    <w:p w:rsidR="0092776F" w:rsidRDefault="00EA33CC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0" w:history="1">
        <w:r w:rsidR="0092776F" w:rsidRPr="009E6AA3">
          <w:rPr>
            <w:rStyle w:val="Hyperlink"/>
            <w:rFonts w:ascii="Arial" w:hAnsi="Arial" w:cs="Arial"/>
            <w:lang w:val="en-US"/>
          </w:rPr>
          <w:t>https://www.xamarin.com/</w:t>
        </w:r>
      </w:hyperlink>
      <w:r w:rsidR="0092776F">
        <w:rPr>
          <w:rFonts w:ascii="Arial" w:hAnsi="Arial" w:cs="Arial"/>
          <w:lang w:val="en-US"/>
        </w:rPr>
        <w:t xml:space="preserve"> </w:t>
      </w:r>
    </w:p>
    <w:p w:rsidR="0092776F" w:rsidRDefault="00B37EBB" w:rsidP="00B37EBB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B37EBB">
        <w:rPr>
          <w:rFonts w:ascii="Arial" w:hAnsi="Arial" w:cs="Arial"/>
          <w:color w:val="000000"/>
          <w:lang w:val="en-US"/>
        </w:rPr>
        <w:t>Maps and Location</w:t>
      </w:r>
    </w:p>
    <w:p w:rsidR="0092776F" w:rsidRDefault="00EA33CC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1" w:history="1">
        <w:r w:rsidR="00B37EBB">
          <w:rPr>
            <w:rStyle w:val="Hyperlink"/>
            <w:rFonts w:ascii="Arial" w:hAnsi="Arial" w:cs="Arial"/>
            <w:lang w:val="en-US"/>
          </w:rPr>
          <w:t>https://developer.xamarin.com/guides/android/platform_features/maps_and_location/</w:t>
        </w:r>
      </w:hyperlink>
      <w:r w:rsidR="0092776F">
        <w:rPr>
          <w:rFonts w:ascii="Arial" w:hAnsi="Arial" w:cs="Arial"/>
          <w:lang w:val="en-US"/>
        </w:rPr>
        <w:t xml:space="preserve">  </w:t>
      </w:r>
    </w:p>
    <w:p w:rsidR="00B37EBB" w:rsidRDefault="00C77F30" w:rsidP="00B37EBB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B37EBB">
        <w:rPr>
          <w:rFonts w:ascii="Arial" w:hAnsi="Arial" w:cs="Arial"/>
          <w:lang w:val="en-US"/>
        </w:rPr>
        <w:t xml:space="preserve"> </w:t>
      </w:r>
      <w:proofErr w:type="spellStart"/>
      <w:r w:rsidR="00B37EBB" w:rsidRPr="00B37EBB">
        <w:rPr>
          <w:rFonts w:ascii="Arial" w:hAnsi="Arial" w:cs="Arial"/>
          <w:color w:val="000000"/>
          <w:lang w:val="en-US"/>
        </w:rPr>
        <w:t>Xamarin</w:t>
      </w:r>
      <w:proofErr w:type="spellEnd"/>
      <w:r w:rsidR="00B37EBB" w:rsidRPr="00B37EBB">
        <w:rPr>
          <w:rFonts w:ascii="Arial" w:hAnsi="Arial" w:cs="Arial"/>
          <w:color w:val="000000"/>
          <w:lang w:val="en-US"/>
        </w:rPr>
        <w:t xml:space="preserve"> Android Tutorial - Google Map Android API Basic</w:t>
      </w:r>
    </w:p>
    <w:p w:rsidR="00B37EBB" w:rsidRPr="005B18A8" w:rsidRDefault="00EA33CC" w:rsidP="00B37EBB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2" w:history="1">
        <w:r w:rsidR="00B37EBB">
          <w:rPr>
            <w:rStyle w:val="Hyperlink"/>
            <w:rFonts w:ascii="Arial" w:hAnsi="Arial" w:cs="Arial"/>
            <w:lang w:val="en-US"/>
          </w:rPr>
          <w:t>https://www.youtube.com/watch?v=Yy96WHjRd8Y</w:t>
        </w:r>
      </w:hyperlink>
      <w:r w:rsidR="00B37EBB">
        <w:rPr>
          <w:rFonts w:ascii="Arial" w:hAnsi="Arial" w:cs="Arial"/>
          <w:lang w:val="en-US"/>
        </w:rPr>
        <w:t xml:space="preserve">  </w:t>
      </w:r>
    </w:p>
    <w:p w:rsidR="00B37EBB" w:rsidRDefault="00B37EBB" w:rsidP="00B37EBB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 w:rsidRPr="00B37EBB">
        <w:rPr>
          <w:rFonts w:ascii="Arial" w:hAnsi="Arial" w:cs="Arial"/>
          <w:color w:val="000000"/>
          <w:lang w:val="en-US"/>
        </w:rPr>
        <w:t>Xamarin</w:t>
      </w:r>
      <w:proofErr w:type="spellEnd"/>
      <w:r w:rsidRPr="00B37EBB">
        <w:rPr>
          <w:rFonts w:ascii="Arial" w:hAnsi="Arial" w:cs="Arial"/>
          <w:color w:val="000000"/>
          <w:lang w:val="en-US"/>
        </w:rPr>
        <w:t xml:space="preserve"> Android Tutorial 40 Google Maps</w:t>
      </w:r>
    </w:p>
    <w:p w:rsidR="00B37EBB" w:rsidRDefault="00EA33CC" w:rsidP="00B37EBB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3" w:history="1">
        <w:r w:rsidR="00B37EBB">
          <w:rPr>
            <w:rStyle w:val="Hyperlink"/>
            <w:rFonts w:ascii="Arial" w:hAnsi="Arial" w:cs="Arial"/>
            <w:lang w:val="en-US"/>
          </w:rPr>
          <w:t>https://www.youtube.com/watch?v=W6Q0olRPsus</w:t>
        </w:r>
      </w:hyperlink>
      <w:r w:rsidR="00B37EBB">
        <w:rPr>
          <w:rFonts w:ascii="Arial" w:hAnsi="Arial" w:cs="Arial"/>
          <w:lang w:val="en-US"/>
        </w:rPr>
        <w:t xml:space="preserve">  </w:t>
      </w:r>
    </w:p>
    <w:p w:rsidR="00B37EBB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 w:rsidRPr="00D749E7">
        <w:rPr>
          <w:rFonts w:ascii="Arial" w:hAnsi="Arial" w:cs="Arial"/>
          <w:color w:val="000000"/>
          <w:lang w:val="en-US"/>
        </w:rPr>
        <w:t>Xamarin</w:t>
      </w:r>
      <w:proofErr w:type="spellEnd"/>
      <w:r w:rsidRPr="00D749E7">
        <w:rPr>
          <w:rFonts w:ascii="Arial" w:hAnsi="Arial" w:cs="Arial"/>
          <w:color w:val="000000"/>
          <w:lang w:val="en-US"/>
        </w:rPr>
        <w:t xml:space="preserve"> Android Tutorial 41 Google Maps - Map Types</w:t>
      </w:r>
    </w:p>
    <w:p w:rsidR="00B37EBB" w:rsidRDefault="00EA33CC" w:rsidP="00B37EBB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4" w:history="1">
        <w:r w:rsidR="00B37EBB">
          <w:rPr>
            <w:rStyle w:val="Hyperlink"/>
            <w:rFonts w:ascii="Arial" w:hAnsi="Arial" w:cs="Arial"/>
            <w:lang w:val="en-US"/>
          </w:rPr>
          <w:t>https://www.youtube.com/watch?v=y2-lT2uWA_w</w:t>
        </w:r>
      </w:hyperlink>
      <w:r w:rsidR="00B37EBB">
        <w:rPr>
          <w:rFonts w:ascii="Arial" w:hAnsi="Arial" w:cs="Arial"/>
          <w:lang w:val="en-US"/>
        </w:rPr>
        <w:t xml:space="preserve">  </w:t>
      </w:r>
    </w:p>
    <w:p w:rsidR="00B37EBB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 w:rsidRPr="00D749E7">
        <w:rPr>
          <w:rFonts w:ascii="Arial" w:hAnsi="Arial" w:cs="Arial"/>
          <w:color w:val="000000"/>
          <w:lang w:val="en-US"/>
        </w:rPr>
        <w:t>Xamarin</w:t>
      </w:r>
      <w:proofErr w:type="spellEnd"/>
      <w:r w:rsidRPr="00D749E7">
        <w:rPr>
          <w:rFonts w:ascii="Arial" w:hAnsi="Arial" w:cs="Arial"/>
          <w:color w:val="000000"/>
          <w:lang w:val="en-US"/>
        </w:rPr>
        <w:t xml:space="preserve"> Android Tutorial 4</w:t>
      </w:r>
      <w:r>
        <w:rPr>
          <w:rFonts w:ascii="Arial" w:hAnsi="Arial" w:cs="Arial"/>
          <w:color w:val="000000"/>
          <w:lang w:val="en-US"/>
        </w:rPr>
        <w:t>2</w:t>
      </w:r>
      <w:r w:rsidRPr="00D749E7">
        <w:rPr>
          <w:rFonts w:ascii="Arial" w:hAnsi="Arial" w:cs="Arial"/>
          <w:color w:val="000000"/>
          <w:lang w:val="en-US"/>
        </w:rPr>
        <w:t xml:space="preserve"> Google Maps - Map Types</w:t>
      </w:r>
    </w:p>
    <w:p w:rsidR="00B37EBB" w:rsidRDefault="00EA33CC" w:rsidP="00B37EBB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5" w:history="1">
        <w:r w:rsidR="00D749E7">
          <w:rPr>
            <w:rStyle w:val="Hyperlink"/>
            <w:rFonts w:ascii="Arial" w:hAnsi="Arial" w:cs="Arial"/>
            <w:lang w:val="en-US"/>
          </w:rPr>
          <w:t>https://www.youtube.com/watch?v=LcQ6fXtHsfM</w:t>
        </w:r>
      </w:hyperlink>
      <w:r w:rsidR="00B37EBB">
        <w:rPr>
          <w:rFonts w:ascii="Arial" w:hAnsi="Arial" w:cs="Arial"/>
          <w:lang w:val="en-US"/>
        </w:rPr>
        <w:t xml:space="preserve">  </w:t>
      </w:r>
    </w:p>
    <w:p w:rsidR="00C77F30" w:rsidRPr="00B37EBB" w:rsidRDefault="00C77F30" w:rsidP="00B37EBB">
      <w:pPr>
        <w:rPr>
          <w:rFonts w:ascii="Arial" w:hAnsi="Arial" w:cs="Arial"/>
          <w:lang w:val="en-US"/>
        </w:rPr>
      </w:pPr>
    </w:p>
    <w:sectPr w:rsidR="00C77F30" w:rsidRPr="00B37EBB" w:rsidSect="00C063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CC" w:rsidRDefault="00EA33CC" w:rsidP="00242F7F">
      <w:r>
        <w:separator/>
      </w:r>
    </w:p>
  </w:endnote>
  <w:endnote w:type="continuationSeparator" w:id="0">
    <w:p w:rsidR="00EA33CC" w:rsidRDefault="00EA33CC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2F" w:rsidRDefault="001902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2F" w:rsidRDefault="001902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CC" w:rsidRDefault="00EA33CC" w:rsidP="00242F7F">
      <w:r>
        <w:separator/>
      </w:r>
    </w:p>
  </w:footnote>
  <w:footnote w:type="continuationSeparator" w:id="0">
    <w:p w:rsidR="00EA33CC" w:rsidRDefault="00EA33CC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2F" w:rsidRDefault="001902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CE7068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19022F">
      <w:rPr>
        <w:rFonts w:ascii="Verdana" w:eastAsia="Times New Roman" w:hAnsi="Verdana"/>
        <w:color w:val="000000"/>
        <w:sz w:val="16"/>
        <w:szCs w:val="16"/>
        <w:lang w:val="en-US"/>
      </w:rPr>
      <w:t>1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2D1540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19022F">
      <w:rPr>
        <w:rFonts w:ascii="Verdana" w:eastAsia="Times New Roman" w:hAnsi="Verdana"/>
        <w:color w:val="000000"/>
        <w:sz w:val="16"/>
        <w:szCs w:val="16"/>
        <w:lang w:val="en-US"/>
      </w:rPr>
      <w:t>9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19022F">
      <w:rPr>
        <w:rFonts w:ascii="Verdana" w:eastAsia="Times New Roman" w:hAnsi="Verdana"/>
        <w:color w:val="000000"/>
        <w:sz w:val="16"/>
        <w:szCs w:val="16"/>
        <w:lang w:val="en-US"/>
      </w:rPr>
      <w:t>2</w:t>
    </w:r>
    <w:bookmarkStart w:id="0" w:name="_GoBack"/>
    <w:bookmarkEnd w:id="0"/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6342E6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6342E6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2F" w:rsidRDefault="001902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B3346F86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26814"/>
    <w:rsid w:val="000769F4"/>
    <w:rsid w:val="0007758C"/>
    <w:rsid w:val="00083810"/>
    <w:rsid w:val="00084015"/>
    <w:rsid w:val="00084E25"/>
    <w:rsid w:val="000B6E11"/>
    <w:rsid w:val="000C0056"/>
    <w:rsid w:val="000E2500"/>
    <w:rsid w:val="000E75B5"/>
    <w:rsid w:val="000E773F"/>
    <w:rsid w:val="000F4D46"/>
    <w:rsid w:val="001546CE"/>
    <w:rsid w:val="0017099F"/>
    <w:rsid w:val="0019022F"/>
    <w:rsid w:val="00191EB9"/>
    <w:rsid w:val="001A494B"/>
    <w:rsid w:val="001C57F0"/>
    <w:rsid w:val="001D29EC"/>
    <w:rsid w:val="001D70F2"/>
    <w:rsid w:val="00241087"/>
    <w:rsid w:val="00241246"/>
    <w:rsid w:val="00242F7F"/>
    <w:rsid w:val="00256414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00A7"/>
    <w:rsid w:val="004F57E0"/>
    <w:rsid w:val="005104BC"/>
    <w:rsid w:val="005346B6"/>
    <w:rsid w:val="00537B1A"/>
    <w:rsid w:val="005415A6"/>
    <w:rsid w:val="0054591D"/>
    <w:rsid w:val="00584974"/>
    <w:rsid w:val="005862F3"/>
    <w:rsid w:val="005945BF"/>
    <w:rsid w:val="005B18A8"/>
    <w:rsid w:val="00615FBA"/>
    <w:rsid w:val="00621AA1"/>
    <w:rsid w:val="006342E6"/>
    <w:rsid w:val="00642342"/>
    <w:rsid w:val="00644F0B"/>
    <w:rsid w:val="006452D9"/>
    <w:rsid w:val="00651E72"/>
    <w:rsid w:val="00654881"/>
    <w:rsid w:val="0067220D"/>
    <w:rsid w:val="006808B7"/>
    <w:rsid w:val="0068193E"/>
    <w:rsid w:val="006822A4"/>
    <w:rsid w:val="0069449D"/>
    <w:rsid w:val="0069639A"/>
    <w:rsid w:val="006A1E1D"/>
    <w:rsid w:val="006C350C"/>
    <w:rsid w:val="006C5F4B"/>
    <w:rsid w:val="00720CF6"/>
    <w:rsid w:val="00752666"/>
    <w:rsid w:val="00756281"/>
    <w:rsid w:val="00761568"/>
    <w:rsid w:val="007A3BF2"/>
    <w:rsid w:val="007A51F5"/>
    <w:rsid w:val="007C31DD"/>
    <w:rsid w:val="007D2730"/>
    <w:rsid w:val="007E197D"/>
    <w:rsid w:val="0082212B"/>
    <w:rsid w:val="00834E87"/>
    <w:rsid w:val="00861BB3"/>
    <w:rsid w:val="00863242"/>
    <w:rsid w:val="0086507E"/>
    <w:rsid w:val="00877C04"/>
    <w:rsid w:val="00887C5A"/>
    <w:rsid w:val="008B2B06"/>
    <w:rsid w:val="008B7B68"/>
    <w:rsid w:val="008C5277"/>
    <w:rsid w:val="008D2565"/>
    <w:rsid w:val="008E2275"/>
    <w:rsid w:val="008E3CB8"/>
    <w:rsid w:val="008E4F53"/>
    <w:rsid w:val="008F3CB2"/>
    <w:rsid w:val="008F72DA"/>
    <w:rsid w:val="00905697"/>
    <w:rsid w:val="00910C62"/>
    <w:rsid w:val="0092776F"/>
    <w:rsid w:val="00935709"/>
    <w:rsid w:val="0097133E"/>
    <w:rsid w:val="0097138F"/>
    <w:rsid w:val="00973C69"/>
    <w:rsid w:val="009865A5"/>
    <w:rsid w:val="009A4CAF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3C0F"/>
    <w:rsid w:val="00A87AA6"/>
    <w:rsid w:val="00A93770"/>
    <w:rsid w:val="00AA0EF2"/>
    <w:rsid w:val="00B0434F"/>
    <w:rsid w:val="00B33592"/>
    <w:rsid w:val="00B35302"/>
    <w:rsid w:val="00B353B8"/>
    <w:rsid w:val="00B37EBB"/>
    <w:rsid w:val="00B56488"/>
    <w:rsid w:val="00B668B7"/>
    <w:rsid w:val="00B747B8"/>
    <w:rsid w:val="00B76EEA"/>
    <w:rsid w:val="00BB1916"/>
    <w:rsid w:val="00BC3664"/>
    <w:rsid w:val="00C0630B"/>
    <w:rsid w:val="00C35D8F"/>
    <w:rsid w:val="00C54722"/>
    <w:rsid w:val="00C64A82"/>
    <w:rsid w:val="00C77F30"/>
    <w:rsid w:val="00C826DE"/>
    <w:rsid w:val="00CA3565"/>
    <w:rsid w:val="00CA3F7B"/>
    <w:rsid w:val="00CB2345"/>
    <w:rsid w:val="00CC3D24"/>
    <w:rsid w:val="00CE42CA"/>
    <w:rsid w:val="00CE7068"/>
    <w:rsid w:val="00CF0E7D"/>
    <w:rsid w:val="00D16282"/>
    <w:rsid w:val="00D23B5A"/>
    <w:rsid w:val="00D26A5E"/>
    <w:rsid w:val="00D61935"/>
    <w:rsid w:val="00D720E4"/>
    <w:rsid w:val="00D724EF"/>
    <w:rsid w:val="00D749E7"/>
    <w:rsid w:val="00D847B8"/>
    <w:rsid w:val="00D84A34"/>
    <w:rsid w:val="00D86A8C"/>
    <w:rsid w:val="00D96F88"/>
    <w:rsid w:val="00DA3A17"/>
    <w:rsid w:val="00DB4228"/>
    <w:rsid w:val="00DD7007"/>
    <w:rsid w:val="00E00968"/>
    <w:rsid w:val="00E07765"/>
    <w:rsid w:val="00E64AB4"/>
    <w:rsid w:val="00E7019D"/>
    <w:rsid w:val="00E74DE6"/>
    <w:rsid w:val="00E879FF"/>
    <w:rsid w:val="00EA33CC"/>
    <w:rsid w:val="00EB79C6"/>
    <w:rsid w:val="00ED567D"/>
    <w:rsid w:val="00EE56A4"/>
    <w:rsid w:val="00F35846"/>
    <w:rsid w:val="00F46EB4"/>
    <w:rsid w:val="00F50CB8"/>
    <w:rsid w:val="00F6004C"/>
    <w:rsid w:val="00F61DD2"/>
    <w:rsid w:val="00F75577"/>
    <w:rsid w:val="00F75D37"/>
    <w:rsid w:val="00F86D7C"/>
    <w:rsid w:val="00F97924"/>
    <w:rsid w:val="00FA2ADB"/>
    <w:rsid w:val="00FA3FA4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932D5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2017F_Mobile_Spec\plans\M2017F_plan_Week10.pdf" TargetMode="External"/><Relationship Id="rId13" Type="http://schemas.openxmlformats.org/officeDocument/2006/relationships/hyperlink" Target="https://www.youtube.com/watch?v=W6Q0olRPs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96WHjRd8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xamarin.com/guides/android/platform_features/maps_and_lo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cQ6fXtHs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xamarin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2017F_plan_Week12.pdf" TargetMode="External"/><Relationship Id="rId14" Type="http://schemas.openxmlformats.org/officeDocument/2006/relationships/hyperlink" Target="https://www.youtube.com/watch?v=y2-lT2uWA_w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CB1-794C-4988-9185-E398871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23</cp:revision>
  <cp:lastPrinted>2017-03-12T18:17:00Z</cp:lastPrinted>
  <dcterms:created xsi:type="dcterms:W3CDTF">2015-03-05T07:11:00Z</dcterms:created>
  <dcterms:modified xsi:type="dcterms:W3CDTF">2017-03-12T18:17:00Z</dcterms:modified>
</cp:coreProperties>
</file>